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CE47E" w14:textId="77777777" w:rsidR="00204A4E" w:rsidRPr="00571F92" w:rsidRDefault="00204A4E" w:rsidP="00204A4E">
      <w:pPr>
        <w:pStyle w:val="berschrift1"/>
      </w:pPr>
      <w:bookmarkStart w:id="0" w:name="_Toc449005181"/>
      <w:r w:rsidRPr="00571F92">
        <w:t>HTML</w:t>
      </w:r>
      <w:bookmarkEnd w:id="0"/>
    </w:p>
    <w:p w14:paraId="02368760" w14:textId="77777777" w:rsidR="00204A4E" w:rsidRPr="00F5424A" w:rsidRDefault="00204A4E" w:rsidP="00204A4E">
      <w:r w:rsidRPr="00F5424A">
        <w:t>HTML= Hypertext Markup Language</w:t>
      </w:r>
    </w:p>
    <w:p w14:paraId="00F419F0" w14:textId="77777777" w:rsidR="00204A4E" w:rsidRPr="00F5424A" w:rsidRDefault="00204A4E" w:rsidP="00204A4E">
      <w:r w:rsidRPr="00F5424A">
        <w:t xml:space="preserve">Hypertext=Text mit </w:t>
      </w:r>
      <w:proofErr w:type="gramStart"/>
      <w:r w:rsidRPr="00F5424A">
        <w:t>Hyperlinks(</w:t>
      </w:r>
      <w:proofErr w:type="gramEnd"/>
      <w:r w:rsidRPr="00F5424A">
        <w:t>-&gt;Springen zu anderen Texten)</w:t>
      </w:r>
    </w:p>
    <w:p w14:paraId="2F93B82D" w14:textId="77777777" w:rsidR="00204A4E" w:rsidRPr="00F5424A" w:rsidRDefault="00204A4E" w:rsidP="00204A4E">
      <w:r w:rsidRPr="00F5424A">
        <w:t>Markup Language= Kürzel mit Infos zur Formatierung</w:t>
      </w:r>
    </w:p>
    <w:p w14:paraId="510D525C" w14:textId="77777777" w:rsidR="00204A4E" w:rsidRPr="00F5424A" w:rsidRDefault="00204A4E" w:rsidP="00204A4E">
      <w:pPr>
        <w:pStyle w:val="berschrift2"/>
      </w:pPr>
      <w:bookmarkStart w:id="1" w:name="_Toc449005182"/>
      <w:r w:rsidRPr="00F5424A">
        <w:t>Grundstruktur</w:t>
      </w:r>
      <w:bookmarkEnd w:id="1"/>
    </w:p>
    <w:p w14:paraId="071D6D14" w14:textId="77777777" w:rsidR="00204A4E" w:rsidRPr="00F5424A" w:rsidRDefault="00204A4E" w:rsidP="00204A4E">
      <w:r w:rsidRPr="00F5424A">
        <w:t>&lt;</w:t>
      </w:r>
      <w:proofErr w:type="spellStart"/>
      <w:r w:rsidRPr="00F5424A">
        <w:t>html</w:t>
      </w:r>
      <w:proofErr w:type="spellEnd"/>
      <w:r w:rsidRPr="00F5424A">
        <w:t>&gt;</w:t>
      </w:r>
    </w:p>
    <w:p w14:paraId="0EEE4560" w14:textId="62FB6B0A" w:rsidR="00204A4E" w:rsidRDefault="00204A4E" w:rsidP="00204A4E">
      <w:r w:rsidRPr="00F5424A">
        <w:t>&lt;</w:t>
      </w:r>
      <w:proofErr w:type="spellStart"/>
      <w:r w:rsidRPr="00F5424A">
        <w:t>head</w:t>
      </w:r>
      <w:proofErr w:type="spellEnd"/>
      <w:r w:rsidRPr="00F5424A">
        <w:t>&gt;</w:t>
      </w:r>
    </w:p>
    <w:p w14:paraId="6246407D" w14:textId="2A63736D" w:rsidR="00862024" w:rsidRDefault="00862024" w:rsidP="00204A4E">
      <w:r>
        <w:t>&lt;title&gt;Beispiel&lt;/title&gt;</w:t>
      </w:r>
    </w:p>
    <w:p w14:paraId="4257E8F6" w14:textId="7098DD13" w:rsidR="004B4CA1" w:rsidRPr="00F5424A" w:rsidRDefault="004B4CA1" w:rsidP="00204A4E">
      <w:r w:rsidRPr="004B4CA1">
        <w:t>&lt;</w:t>
      </w:r>
      <w:proofErr w:type="spellStart"/>
      <w:r w:rsidRPr="004B4CA1">
        <w:t>meta</w:t>
      </w:r>
      <w:proofErr w:type="spellEnd"/>
      <w:r w:rsidRPr="004B4CA1">
        <w:t xml:space="preserve"> </w:t>
      </w:r>
      <w:proofErr w:type="spellStart"/>
      <w:r w:rsidRPr="004B4CA1">
        <w:t>charset</w:t>
      </w:r>
      <w:proofErr w:type="spellEnd"/>
      <w:r w:rsidRPr="004B4CA1">
        <w:t>="utf-8"&gt;</w:t>
      </w:r>
    </w:p>
    <w:p w14:paraId="65E834B0" w14:textId="77777777" w:rsidR="00204A4E" w:rsidRPr="00F5424A" w:rsidRDefault="00204A4E" w:rsidP="00204A4E">
      <w:r w:rsidRPr="00F5424A">
        <w:t>&lt;/</w:t>
      </w:r>
      <w:proofErr w:type="spellStart"/>
      <w:r w:rsidRPr="00F5424A">
        <w:t>head</w:t>
      </w:r>
      <w:proofErr w:type="spellEnd"/>
      <w:r w:rsidRPr="00F5424A">
        <w:t>&gt;</w:t>
      </w:r>
    </w:p>
    <w:p w14:paraId="24B21474" w14:textId="0F13CB16" w:rsidR="00204A4E" w:rsidRPr="00F5424A" w:rsidRDefault="00204A4E" w:rsidP="00204A4E">
      <w:r w:rsidRPr="00F5424A">
        <w:t>&lt;</w:t>
      </w:r>
      <w:proofErr w:type="spellStart"/>
      <w:r w:rsidRPr="00F5424A">
        <w:t>body</w:t>
      </w:r>
      <w:proofErr w:type="spellEnd"/>
      <w:r w:rsidRPr="00F5424A">
        <w:t>&gt;</w:t>
      </w:r>
      <w:r w:rsidRPr="00F5424A">
        <w:br/>
        <w:t>&lt;h1&gt;</w:t>
      </w:r>
      <w:r w:rsidRPr="00F5424A">
        <w:br/>
        <w:t>&lt;h2&gt;</w:t>
      </w:r>
      <w:r w:rsidRPr="00F5424A">
        <w:br/>
        <w:t>&lt;p&gt;</w:t>
      </w:r>
    </w:p>
    <w:p w14:paraId="227500AC" w14:textId="77777777" w:rsidR="00204A4E" w:rsidRPr="00F5424A" w:rsidRDefault="00204A4E" w:rsidP="00204A4E">
      <w:r w:rsidRPr="00F5424A">
        <w:t>&lt;/</w:t>
      </w:r>
      <w:proofErr w:type="spellStart"/>
      <w:r w:rsidRPr="00F5424A">
        <w:t>body</w:t>
      </w:r>
      <w:proofErr w:type="spellEnd"/>
      <w:r w:rsidRPr="00F5424A">
        <w:t>&gt;</w:t>
      </w:r>
    </w:p>
    <w:p w14:paraId="7DA79B86" w14:textId="77777777" w:rsidR="00204A4E" w:rsidRPr="00F5424A" w:rsidRDefault="00204A4E" w:rsidP="00204A4E">
      <w:r w:rsidRPr="00F5424A">
        <w:t>&lt;/</w:t>
      </w:r>
      <w:proofErr w:type="spellStart"/>
      <w:r w:rsidRPr="00F5424A">
        <w:t>html</w:t>
      </w:r>
      <w:proofErr w:type="spellEnd"/>
      <w:r w:rsidRPr="00F5424A">
        <w:t>&gt;</w:t>
      </w:r>
    </w:p>
    <w:p w14:paraId="22066A1A" w14:textId="77777777" w:rsidR="00204A4E" w:rsidRPr="00F5424A" w:rsidRDefault="00204A4E" w:rsidP="00204A4E">
      <w:pPr>
        <w:pStyle w:val="berschrift2"/>
      </w:pPr>
      <w:bookmarkStart w:id="2" w:name="_Toc449005183"/>
      <w:r w:rsidRPr="00F5424A">
        <w:t>Vergleich: Textverarbeitung-HTML</w:t>
      </w:r>
      <w:bookmarkEnd w:id="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225"/>
      </w:tblGrid>
      <w:tr w:rsidR="00204A4E" w:rsidRPr="00F5424A" w14:paraId="57E693C6" w14:textId="77777777" w:rsidTr="00C21BCD">
        <w:trPr>
          <w:trHeight w:val="233"/>
        </w:trPr>
        <w:tc>
          <w:tcPr>
            <w:tcW w:w="3225" w:type="dxa"/>
          </w:tcPr>
          <w:p w14:paraId="6B213C30" w14:textId="77777777" w:rsidR="00204A4E" w:rsidRPr="00F5424A" w:rsidRDefault="00204A4E" w:rsidP="00C21BCD">
            <w:r w:rsidRPr="00F5424A">
              <w:t>HTML</w:t>
            </w:r>
          </w:p>
        </w:tc>
        <w:tc>
          <w:tcPr>
            <w:tcW w:w="3225" w:type="dxa"/>
          </w:tcPr>
          <w:p w14:paraId="750EE7FC" w14:textId="77777777" w:rsidR="00204A4E" w:rsidRPr="00F5424A" w:rsidRDefault="00204A4E" w:rsidP="00C21BCD">
            <w:r w:rsidRPr="00F5424A">
              <w:t>Textverarbeitung</w:t>
            </w:r>
          </w:p>
        </w:tc>
      </w:tr>
      <w:tr w:rsidR="00204A4E" w:rsidRPr="00F5424A" w14:paraId="196A463F" w14:textId="77777777" w:rsidTr="00C21BCD">
        <w:trPr>
          <w:trHeight w:val="233"/>
        </w:trPr>
        <w:tc>
          <w:tcPr>
            <w:tcW w:w="3225" w:type="dxa"/>
          </w:tcPr>
          <w:p w14:paraId="43BFFC0E" w14:textId="77777777" w:rsidR="00204A4E" w:rsidRPr="00F5424A" w:rsidRDefault="00204A4E" w:rsidP="00C21BCD">
            <w:r w:rsidRPr="00F5424A">
              <w:t>&lt;h1&gt;</w:t>
            </w:r>
          </w:p>
        </w:tc>
        <w:tc>
          <w:tcPr>
            <w:tcW w:w="3225" w:type="dxa"/>
          </w:tcPr>
          <w:p w14:paraId="373578DB" w14:textId="77777777" w:rsidR="00204A4E" w:rsidRPr="00F5424A" w:rsidRDefault="00204A4E" w:rsidP="00C21BCD">
            <w:r w:rsidRPr="00F5424A">
              <w:t>Formatvorlage Überschrift 1</w:t>
            </w:r>
          </w:p>
        </w:tc>
      </w:tr>
      <w:tr w:rsidR="00204A4E" w:rsidRPr="00F5424A" w14:paraId="2C4E244D" w14:textId="77777777" w:rsidTr="00C21BCD">
        <w:trPr>
          <w:trHeight w:val="219"/>
        </w:trPr>
        <w:tc>
          <w:tcPr>
            <w:tcW w:w="3225" w:type="dxa"/>
          </w:tcPr>
          <w:p w14:paraId="1D15ACD1" w14:textId="77777777" w:rsidR="00204A4E" w:rsidRPr="00F5424A" w:rsidRDefault="00204A4E" w:rsidP="00C21BCD">
            <w:r w:rsidRPr="00F5424A">
              <w:t>&lt;h2&gt;</w:t>
            </w:r>
          </w:p>
        </w:tc>
        <w:tc>
          <w:tcPr>
            <w:tcW w:w="3225" w:type="dxa"/>
          </w:tcPr>
          <w:p w14:paraId="63937DCE" w14:textId="77777777" w:rsidR="00204A4E" w:rsidRPr="00F5424A" w:rsidRDefault="00204A4E" w:rsidP="00C21BCD">
            <w:r w:rsidRPr="00F5424A">
              <w:t>Formatvorlage Überschrift 2</w:t>
            </w:r>
          </w:p>
        </w:tc>
      </w:tr>
      <w:tr w:rsidR="00204A4E" w:rsidRPr="00F5424A" w14:paraId="0F090314" w14:textId="77777777" w:rsidTr="00C21BCD">
        <w:trPr>
          <w:trHeight w:val="233"/>
        </w:trPr>
        <w:tc>
          <w:tcPr>
            <w:tcW w:w="3225" w:type="dxa"/>
          </w:tcPr>
          <w:p w14:paraId="4CD356FE" w14:textId="77777777" w:rsidR="00204A4E" w:rsidRPr="00F5424A" w:rsidRDefault="00204A4E" w:rsidP="00C21BCD">
            <w:r w:rsidRPr="00F5424A">
              <w:t>&lt;p&gt;</w:t>
            </w:r>
          </w:p>
        </w:tc>
        <w:tc>
          <w:tcPr>
            <w:tcW w:w="3225" w:type="dxa"/>
          </w:tcPr>
          <w:p w14:paraId="62BD30E1" w14:textId="77777777" w:rsidR="00204A4E" w:rsidRPr="00F5424A" w:rsidRDefault="00204A4E" w:rsidP="00C21BCD">
            <w:r w:rsidRPr="00F5424A">
              <w:t>Formatvorlage Standard</w:t>
            </w:r>
          </w:p>
        </w:tc>
      </w:tr>
      <w:tr w:rsidR="00204A4E" w:rsidRPr="00F5424A" w14:paraId="2988278C" w14:textId="77777777" w:rsidTr="00C21BCD">
        <w:trPr>
          <w:trHeight w:val="233"/>
        </w:trPr>
        <w:tc>
          <w:tcPr>
            <w:tcW w:w="3225" w:type="dxa"/>
          </w:tcPr>
          <w:p w14:paraId="67C7D9D9" w14:textId="77777777" w:rsidR="00204A4E" w:rsidRPr="00F5424A" w:rsidRDefault="00204A4E" w:rsidP="00C21BCD">
            <w:r w:rsidRPr="00F5424A">
              <w:t>&lt;</w:t>
            </w:r>
            <w:proofErr w:type="spellStart"/>
            <w:r w:rsidRPr="00F5424A">
              <w:t>header</w:t>
            </w:r>
            <w:proofErr w:type="spellEnd"/>
            <w:r w:rsidRPr="00F5424A">
              <w:t>&gt;</w:t>
            </w:r>
          </w:p>
        </w:tc>
        <w:tc>
          <w:tcPr>
            <w:tcW w:w="3225" w:type="dxa"/>
          </w:tcPr>
          <w:p w14:paraId="78FD53E3" w14:textId="77777777" w:rsidR="00204A4E" w:rsidRPr="00F5424A" w:rsidRDefault="00204A4E" w:rsidP="00C21BCD">
            <w:r w:rsidRPr="00F5424A">
              <w:t>Kopfzeile</w:t>
            </w:r>
          </w:p>
        </w:tc>
      </w:tr>
      <w:tr w:rsidR="00204A4E" w:rsidRPr="00F5424A" w14:paraId="547F72C9" w14:textId="77777777" w:rsidTr="00C21BCD">
        <w:trPr>
          <w:trHeight w:val="233"/>
        </w:trPr>
        <w:tc>
          <w:tcPr>
            <w:tcW w:w="3225" w:type="dxa"/>
          </w:tcPr>
          <w:p w14:paraId="6761F7E7" w14:textId="77777777" w:rsidR="00204A4E" w:rsidRPr="00F5424A" w:rsidRDefault="00204A4E" w:rsidP="00C21BCD">
            <w:r w:rsidRPr="00F5424A">
              <w:t>&lt;</w:t>
            </w:r>
            <w:proofErr w:type="spellStart"/>
            <w:r w:rsidRPr="00F5424A">
              <w:t>footer</w:t>
            </w:r>
            <w:proofErr w:type="spellEnd"/>
            <w:r w:rsidRPr="00F5424A">
              <w:t>&gt;</w:t>
            </w:r>
          </w:p>
        </w:tc>
        <w:tc>
          <w:tcPr>
            <w:tcW w:w="3225" w:type="dxa"/>
          </w:tcPr>
          <w:p w14:paraId="34705526" w14:textId="351EE34B" w:rsidR="00204A4E" w:rsidRPr="00F5424A" w:rsidRDefault="00862024" w:rsidP="00C21BCD">
            <w:r>
              <w:t>Fußzeile</w:t>
            </w:r>
          </w:p>
        </w:tc>
      </w:tr>
      <w:tr w:rsidR="00204A4E" w:rsidRPr="00F5424A" w14:paraId="5FFBF373" w14:textId="77777777" w:rsidTr="00C21BCD">
        <w:trPr>
          <w:trHeight w:val="233"/>
        </w:trPr>
        <w:tc>
          <w:tcPr>
            <w:tcW w:w="3225" w:type="dxa"/>
          </w:tcPr>
          <w:p w14:paraId="38637D02" w14:textId="77777777" w:rsidR="00204A4E" w:rsidRPr="00F5424A" w:rsidRDefault="00204A4E" w:rsidP="00C21BCD">
            <w:r w:rsidRPr="00F5424A">
              <w:t>…</w:t>
            </w:r>
          </w:p>
        </w:tc>
        <w:tc>
          <w:tcPr>
            <w:tcW w:w="3225" w:type="dxa"/>
          </w:tcPr>
          <w:p w14:paraId="5BBF9675" w14:textId="77777777" w:rsidR="00204A4E" w:rsidRPr="00F5424A" w:rsidRDefault="00204A4E" w:rsidP="00C21BCD">
            <w:r w:rsidRPr="00F5424A">
              <w:t>…</w:t>
            </w:r>
          </w:p>
        </w:tc>
      </w:tr>
    </w:tbl>
    <w:p w14:paraId="5FB760A9" w14:textId="77777777" w:rsidR="00204A4E" w:rsidRPr="00F5424A" w:rsidRDefault="00204A4E" w:rsidP="00204A4E"/>
    <w:p w14:paraId="19042417" w14:textId="77777777" w:rsidR="00204A4E" w:rsidRPr="00F5424A" w:rsidRDefault="00204A4E" w:rsidP="00204A4E">
      <w:pPr>
        <w:pStyle w:val="berschrift2"/>
      </w:pPr>
      <w:bookmarkStart w:id="3" w:name="_Toc449005184"/>
      <w:r w:rsidRPr="00F5424A">
        <w:t>Wichtige Tags</w:t>
      </w:r>
      <w:bookmarkEnd w:id="3"/>
    </w:p>
    <w:p w14:paraId="4EE94106" w14:textId="77777777" w:rsidR="00204A4E" w:rsidRPr="00347BCD" w:rsidRDefault="00204A4E" w:rsidP="00204A4E">
      <w:pPr>
        <w:rPr>
          <w:lang w:val="en-US"/>
        </w:rPr>
      </w:pPr>
      <w:r w:rsidRPr="00F5424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B452D" wp14:editId="77F9CDC0">
                <wp:simplePos x="0" y="0"/>
                <wp:positionH relativeFrom="column">
                  <wp:posOffset>386246</wp:posOffset>
                </wp:positionH>
                <wp:positionV relativeFrom="paragraph">
                  <wp:posOffset>1574</wp:posOffset>
                </wp:positionV>
                <wp:extent cx="809625" cy="14287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6DE97B85" id="Rechteck 1" o:spid="_x0000_s1026" style="position:absolute;margin-left:30.4pt;margin-top:.1pt;width:63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" filled="f" strokecolor="#1f3763 [1604]" strokeweight="1pt"/>
            </w:pict>
          </mc:Fallback>
        </mc:AlternateContent>
      </w:r>
      <w:r w:rsidRPr="00347BCD">
        <w:rPr>
          <w:lang w:val="en-US"/>
        </w:rPr>
        <w:t>&lt;</w:t>
      </w:r>
      <w:proofErr w:type="spellStart"/>
      <w:r w:rsidRPr="00347BCD">
        <w:rPr>
          <w:lang w:val="en-US"/>
        </w:rPr>
        <w:t>img</w:t>
      </w:r>
      <w:proofErr w:type="spellEnd"/>
      <w:r w:rsidRPr="00347BCD">
        <w:rPr>
          <w:lang w:val="en-US"/>
        </w:rPr>
        <w:t xml:space="preserve"> </w:t>
      </w:r>
      <w:proofErr w:type="spellStart"/>
      <w:r w:rsidRPr="00347BCD">
        <w:rPr>
          <w:lang w:val="en-US"/>
        </w:rPr>
        <w:t>src</w:t>
      </w:r>
      <w:proofErr w:type="spellEnd"/>
      <w:r w:rsidRPr="00347BCD">
        <w:rPr>
          <w:lang w:val="en-US"/>
        </w:rPr>
        <w:t>=“bild.jpg“   &gt;</w:t>
      </w:r>
      <w:r w:rsidRPr="00347BCD">
        <w:rPr>
          <w:lang w:val="en-US"/>
        </w:rPr>
        <w:br/>
      </w:r>
      <w:r w:rsidRPr="00347BCD">
        <w:rPr>
          <w:b/>
          <w:lang w:val="en-US"/>
        </w:rPr>
        <w:t xml:space="preserve">    I                 </w:t>
      </w:r>
      <w:proofErr w:type="spellStart"/>
      <w:r w:rsidRPr="00347BCD">
        <w:rPr>
          <w:b/>
          <w:lang w:val="en-US"/>
        </w:rPr>
        <w:t>I</w:t>
      </w:r>
      <w:proofErr w:type="spellEnd"/>
      <w:r w:rsidRPr="00347BCD">
        <w:rPr>
          <w:b/>
          <w:lang w:val="en-US"/>
        </w:rPr>
        <w:br/>
        <w:t xml:space="preserve">   \/              \/</w:t>
      </w:r>
      <w:r w:rsidRPr="00347BCD">
        <w:rPr>
          <w:b/>
          <w:lang w:val="en-US"/>
        </w:rPr>
        <w:br/>
      </w:r>
      <w:r w:rsidRPr="00347BCD">
        <w:rPr>
          <w:lang w:val="en-US"/>
        </w:rPr>
        <w:t xml:space="preserve"> Tag         </w:t>
      </w:r>
      <w:proofErr w:type="spellStart"/>
      <w:r w:rsidRPr="00347BCD">
        <w:rPr>
          <w:lang w:val="en-US"/>
        </w:rPr>
        <w:t>Attribut</w:t>
      </w:r>
      <w:proofErr w:type="spellEnd"/>
    </w:p>
    <w:p w14:paraId="657065A2" w14:textId="77777777" w:rsidR="00204A4E" w:rsidRPr="00F5424A" w:rsidRDefault="00204A4E" w:rsidP="00204A4E">
      <w:pPr>
        <w:rPr>
          <w:b/>
        </w:rPr>
      </w:pPr>
      <w:r w:rsidRPr="00F5424A">
        <w:t>Die meisten Tags bestehen aus einem Öffnen</w:t>
      </w:r>
      <w:r w:rsidRPr="00F5424A">
        <w:rPr>
          <w:b/>
        </w:rPr>
        <w:t>-&lt;p&gt;</w:t>
      </w:r>
      <w:r w:rsidRPr="00F5424A">
        <w:t xml:space="preserve"> und einem Schließen-Tag </w:t>
      </w:r>
      <w:r w:rsidRPr="00F5424A">
        <w:rPr>
          <w:b/>
        </w:rPr>
        <w:t>&lt;/p&gt;</w:t>
      </w:r>
    </w:p>
    <w:p w14:paraId="23F7EB9E" w14:textId="77777777" w:rsidR="00204A4E" w:rsidRPr="00F5424A" w:rsidRDefault="00204A4E" w:rsidP="00204A4E">
      <w:pPr>
        <w:pStyle w:val="Listenabsatz"/>
        <w:numPr>
          <w:ilvl w:val="0"/>
          <w:numId w:val="1"/>
        </w:numPr>
      </w:pPr>
      <w:r w:rsidRPr="00F5424A">
        <w:t>Paragraph &lt;p&gt;: normaler Text</w:t>
      </w:r>
    </w:p>
    <w:p w14:paraId="7916D839" w14:textId="77777777" w:rsidR="00204A4E" w:rsidRPr="00F5424A" w:rsidRDefault="00204A4E" w:rsidP="00204A4E">
      <w:pPr>
        <w:pStyle w:val="Listenabsatz"/>
        <w:numPr>
          <w:ilvl w:val="0"/>
          <w:numId w:val="1"/>
        </w:numPr>
      </w:pPr>
      <w:r w:rsidRPr="00F5424A">
        <w:t>Überschriften: &lt;h1</w:t>
      </w:r>
      <w:proofErr w:type="gramStart"/>
      <w:r w:rsidRPr="00F5424A">
        <w:t>&gt;,&lt;</w:t>
      </w:r>
      <w:proofErr w:type="gramEnd"/>
      <w:r w:rsidRPr="00F5424A">
        <w:t>h2&gt;…</w:t>
      </w:r>
    </w:p>
    <w:p w14:paraId="7C71FC03" w14:textId="77777777" w:rsidR="00204A4E" w:rsidRPr="00F5424A" w:rsidRDefault="00204A4E" w:rsidP="00204A4E">
      <w:pPr>
        <w:pStyle w:val="Listenabsatz"/>
        <w:numPr>
          <w:ilvl w:val="0"/>
          <w:numId w:val="1"/>
        </w:numPr>
      </w:pPr>
      <w:r w:rsidRPr="00F5424A">
        <w:t>Bild (Image):&lt;</w:t>
      </w:r>
      <w:proofErr w:type="spellStart"/>
      <w:r w:rsidRPr="00F5424A">
        <w:t>img</w:t>
      </w:r>
      <w:proofErr w:type="spellEnd"/>
      <w:r w:rsidRPr="00F5424A">
        <w:t xml:space="preserve"> </w:t>
      </w:r>
      <w:proofErr w:type="spellStart"/>
      <w:r w:rsidRPr="00F5424A">
        <w:t>src</w:t>
      </w:r>
      <w:proofErr w:type="spellEnd"/>
      <w:r w:rsidRPr="00F5424A">
        <w:t>=“c:\</w:t>
      </w:r>
      <w:proofErr w:type="spellStart"/>
      <w:r w:rsidRPr="00F5424A">
        <w:t>MeineBilder</w:t>
      </w:r>
      <w:proofErr w:type="spellEnd"/>
      <w:r w:rsidRPr="00F5424A">
        <w:t>\bild.jpg“&gt;</w:t>
      </w:r>
      <w:r w:rsidRPr="00F5424A">
        <w:rPr>
          <w:rStyle w:val="Funotenzeichen"/>
          <w:rFonts w:ascii="Courier New" w:hAnsi="Courier New" w:cs="Courier New"/>
        </w:rPr>
        <w:footnoteReference w:id="1"/>
      </w:r>
    </w:p>
    <w:p w14:paraId="3BDE024A" w14:textId="422BC81D" w:rsidR="00204A4E" w:rsidRPr="00347BCD" w:rsidRDefault="00204A4E" w:rsidP="00204A4E">
      <w:pPr>
        <w:pStyle w:val="Listenabsatz"/>
        <w:numPr>
          <w:ilvl w:val="0"/>
          <w:numId w:val="1"/>
        </w:numPr>
        <w:rPr>
          <w:lang w:val="en-US"/>
        </w:rPr>
      </w:pPr>
      <w:r w:rsidRPr="00347BCD">
        <w:rPr>
          <w:lang w:val="en-US"/>
        </w:rPr>
        <w:t xml:space="preserve">Hyperlink: &lt;a </w:t>
      </w:r>
      <w:proofErr w:type="spellStart"/>
      <w:r w:rsidRPr="00347BCD">
        <w:rPr>
          <w:lang w:val="en-US"/>
        </w:rPr>
        <w:t>href</w:t>
      </w:r>
      <w:proofErr w:type="spellEnd"/>
      <w:r w:rsidRPr="00347BCD">
        <w:rPr>
          <w:lang w:val="en-US"/>
        </w:rPr>
        <w:t>=“</w:t>
      </w:r>
      <w:hyperlink r:id="rId8" w:history="1">
        <w:r w:rsidR="00862024" w:rsidRPr="00934810">
          <w:rPr>
            <w:rStyle w:val="Hyperlink"/>
            <w:rFonts w:ascii="Courier New" w:hAnsi="Courier New" w:cs="Courier New"/>
            <w:lang w:val="en-US"/>
          </w:rPr>
          <w:t>http://leagueoflegends.com</w:t>
        </w:r>
      </w:hyperlink>
      <w:r w:rsidRPr="00347BCD">
        <w:rPr>
          <w:lang w:val="en-US"/>
        </w:rPr>
        <w:t>/“&gt;League of Legends&lt;/a&gt;</w:t>
      </w:r>
    </w:p>
    <w:p w14:paraId="4F0AACD2" w14:textId="77777777" w:rsidR="00204A4E" w:rsidRDefault="00204A4E" w:rsidP="00204A4E">
      <w:pPr>
        <w:pStyle w:val="Listenabsatz"/>
        <w:numPr>
          <w:ilvl w:val="0"/>
          <w:numId w:val="1"/>
        </w:numPr>
      </w:pPr>
      <w:proofErr w:type="spellStart"/>
      <w:r w:rsidRPr="00F5424A">
        <w:lastRenderedPageBreak/>
        <w:t>Href</w:t>
      </w:r>
      <w:proofErr w:type="spellEnd"/>
      <w:r w:rsidRPr="00F5424A">
        <w:t>=“</w:t>
      </w:r>
      <w:proofErr w:type="spellStart"/>
      <w:r w:rsidRPr="00F5424A">
        <w:t>Hyperrefernce</w:t>
      </w:r>
      <w:proofErr w:type="spellEnd"/>
      <w:r w:rsidRPr="00F5424A">
        <w:t>“</w:t>
      </w:r>
    </w:p>
    <w:p w14:paraId="6794C941" w14:textId="77777777" w:rsidR="00204A4E" w:rsidRDefault="00204A4E" w:rsidP="00204A4E"/>
    <w:p w14:paraId="51F9C211" w14:textId="77777777" w:rsidR="00204A4E" w:rsidRDefault="00204A4E" w:rsidP="00204A4E">
      <w:pPr>
        <w:pStyle w:val="berschrift2"/>
      </w:pPr>
      <w:bookmarkStart w:id="4" w:name="_Toc449005185"/>
      <w:r>
        <w:t>Schriftarten in HTML</w:t>
      </w:r>
      <w:bookmarkEnd w:id="4"/>
    </w:p>
    <w:p w14:paraId="7596DEE3" w14:textId="77777777" w:rsidR="00204A4E" w:rsidRDefault="00204A4E" w:rsidP="00204A4E">
      <w:r>
        <w:t>Kleine Schriftenkunde:</w:t>
      </w:r>
    </w:p>
    <w:p w14:paraId="37F1AD11" w14:textId="77777777" w:rsidR="00204A4E" w:rsidRDefault="00204A4E" w:rsidP="00204A4E">
      <w:pPr>
        <w:pStyle w:val="Listenabsatz"/>
        <w:numPr>
          <w:ilvl w:val="0"/>
          <w:numId w:val="4"/>
        </w:numPr>
        <w:ind w:left="0"/>
      </w:pPr>
      <w:r>
        <w:t>Serifen: sind kleine Endstriche, auch „Füßchen“ genannt. Schriften mit Serifen werden vorwiegend in Büchern und Zeitungen verwendet.</w:t>
      </w:r>
    </w:p>
    <w:p w14:paraId="4D892FBB" w14:textId="77777777" w:rsidR="00204A4E" w:rsidRDefault="00204A4E" w:rsidP="00204A4E">
      <w:pPr>
        <w:pStyle w:val="Listenabsatz"/>
        <w:numPr>
          <w:ilvl w:val="0"/>
          <w:numId w:val="4"/>
        </w:numPr>
        <w:ind w:left="0"/>
      </w:pPr>
      <w:r>
        <w:t>Sans Serif: Schriften ohne Endstriche, verwendet man eher für Überschriften und Kurztext</w:t>
      </w:r>
    </w:p>
    <w:p w14:paraId="22F8E882" w14:textId="77777777" w:rsidR="00204A4E" w:rsidRDefault="00204A4E" w:rsidP="00204A4E">
      <w:pPr>
        <w:pStyle w:val="Listenabsatz"/>
        <w:numPr>
          <w:ilvl w:val="0"/>
          <w:numId w:val="4"/>
        </w:numPr>
        <w:ind w:left="0"/>
      </w:pPr>
      <w:proofErr w:type="spellStart"/>
      <w:r>
        <w:t>Monospace</w:t>
      </w:r>
      <w:proofErr w:type="spellEnd"/>
      <w:r>
        <w:t>: Schriften, bei denen jeder Buchstabe gleich Breite hat, wie früher bei der Schreibmaschine. Für Code oder Skripten. Gegenbegriff: Proportionalschrift.</w:t>
      </w:r>
    </w:p>
    <w:p w14:paraId="41FC9952" w14:textId="77777777" w:rsidR="00204A4E" w:rsidRDefault="00204A4E" w:rsidP="00204A4E">
      <w:pPr>
        <w:pStyle w:val="berschrift2"/>
      </w:pPr>
      <w:r>
        <w:t xml:space="preserve">Absätze und Bereiche in </w:t>
      </w:r>
      <w:proofErr w:type="spellStart"/>
      <w:r>
        <w:t>Html</w:t>
      </w:r>
      <w:proofErr w:type="spellEnd"/>
      <w:r>
        <w:t xml:space="preserve"> </w:t>
      </w:r>
    </w:p>
    <w:p w14:paraId="1292AD51" w14:textId="77777777" w:rsidR="00204A4E" w:rsidRDefault="00204A4E" w:rsidP="00204A4E">
      <w:r>
        <w:t xml:space="preserve">&lt;div&gt; … &lt;/div&gt;: erzeugt (unsichtbare) Absätze, die zum Gliedern oder Gestalten benützt werden können, typischerweise &lt;div </w:t>
      </w:r>
      <w:proofErr w:type="spellStart"/>
      <w:r>
        <w:t>class</w:t>
      </w:r>
      <w:proofErr w:type="spellEnd"/>
      <w:r>
        <w:t>=“</w:t>
      </w:r>
      <w:proofErr w:type="spellStart"/>
      <w:r>
        <w:t>navigation</w:t>
      </w:r>
      <w:proofErr w:type="spellEnd"/>
      <w:r>
        <w:t>“&gt;</w:t>
      </w:r>
      <w:proofErr w:type="spellStart"/>
      <w:r>
        <w:t>blabla</w:t>
      </w:r>
      <w:proofErr w:type="spellEnd"/>
      <w:r>
        <w:t>&lt;/div&gt;</w:t>
      </w:r>
    </w:p>
    <w:p w14:paraId="200FBDB1" w14:textId="77777777" w:rsidR="00204A4E" w:rsidRDefault="00204A4E" w:rsidP="00204A4E">
      <w:r>
        <w:t>Ebenso &lt;span&gt; … &lt;/span&gt;: (unsichtbarer) Bereich, ganz lokal auf den Text bezogen. (Span nur Text, div ganzer Block)</w:t>
      </w:r>
    </w:p>
    <w:p w14:paraId="384BEDF3" w14:textId="77777777" w:rsidR="00204A4E" w:rsidRPr="00571F92" w:rsidRDefault="00204A4E" w:rsidP="00204A4E">
      <w:pPr>
        <w:pStyle w:val="berschrift1"/>
      </w:pPr>
      <w:bookmarkStart w:id="5" w:name="_Toc449005186"/>
      <w:r w:rsidRPr="00571F92">
        <w:t>CSS</w:t>
      </w:r>
      <w:bookmarkEnd w:id="5"/>
      <w:r>
        <w:t xml:space="preserve"> </w:t>
      </w:r>
    </w:p>
    <w:p w14:paraId="53F44B6F" w14:textId="77777777" w:rsidR="00204A4E" w:rsidRPr="00F5424A" w:rsidRDefault="00204A4E" w:rsidP="00204A4E">
      <w:r w:rsidRPr="00F5424A">
        <w:t>CSS=Cascading Style Sheet=Geschachtelte Stilvorlagen</w:t>
      </w:r>
    </w:p>
    <w:p w14:paraId="5DFEB817" w14:textId="51E1EFB9" w:rsidR="00204A4E" w:rsidRDefault="00204A4E" w:rsidP="00204A4E">
      <w:r w:rsidRPr="00F5424A">
        <w:t xml:space="preserve">CSS ist eine Sprache zur Formatierung der </w:t>
      </w:r>
      <w:proofErr w:type="spellStart"/>
      <w:r w:rsidRPr="00F5424A">
        <w:t>html</w:t>
      </w:r>
      <w:proofErr w:type="spellEnd"/>
      <w:r w:rsidRPr="00F5424A">
        <w:t xml:space="preserve">-Elemente. </w:t>
      </w:r>
      <w:r w:rsidR="00091CA7">
        <w:t>Man kann</w:t>
      </w:r>
      <w:r w:rsidRPr="00F5424A">
        <w:t xml:space="preserve"> sie im &lt;</w:t>
      </w:r>
      <w:proofErr w:type="spellStart"/>
      <w:r w:rsidRPr="00F5424A">
        <w:t>head</w:t>
      </w:r>
      <w:proofErr w:type="spellEnd"/>
      <w:r w:rsidRPr="00F5424A">
        <w:t xml:space="preserve">&gt;-Bereich in einem eigenen Teil und zwar dem &lt;style&gt;…&lt;/style&gt; Teil </w:t>
      </w:r>
      <w:r w:rsidR="00091CA7">
        <w:t>definieren, oder als weitere Möglichkeit in eine eigene Datei auslagern (*.</w:t>
      </w:r>
      <w:proofErr w:type="spellStart"/>
      <w:r w:rsidR="00091CA7">
        <w:t>css</w:t>
      </w:r>
      <w:proofErr w:type="spellEnd"/>
      <w:r w:rsidR="00091CA7">
        <w:t xml:space="preserve"> Datei)</w:t>
      </w:r>
      <w:bookmarkStart w:id="6" w:name="_GoBack"/>
      <w:bookmarkEnd w:id="6"/>
    </w:p>
    <w:p w14:paraId="63B65DF4" w14:textId="7DF118E7" w:rsidR="00091CA7" w:rsidRDefault="00091CA7" w:rsidP="00204A4E">
      <w:r>
        <w:t>Einbindung im &lt;</w:t>
      </w:r>
      <w:proofErr w:type="spellStart"/>
      <w:r>
        <w:t>head</w:t>
      </w:r>
      <w:proofErr w:type="spellEnd"/>
      <w:r>
        <w:t xml:space="preserve">&gt; über: </w:t>
      </w:r>
    </w:p>
    <w:p w14:paraId="5709CD72" w14:textId="7ADFFF43" w:rsidR="00091CA7" w:rsidRPr="00091CA7" w:rsidRDefault="00091CA7" w:rsidP="00204A4E">
      <w:pPr>
        <w:rPr>
          <w:lang w:val="de-DE"/>
        </w:rPr>
      </w:pPr>
      <w:r w:rsidRPr="00091CA7">
        <w:rPr>
          <w:b/>
          <w:bCs/>
          <w:lang w:val="de-DE"/>
        </w:rPr>
        <w:t>&lt;link</w:t>
      </w:r>
      <w:r w:rsidRPr="00091CA7">
        <w:rPr>
          <w:i/>
          <w:iCs/>
          <w:lang w:val="de-DE"/>
        </w:rPr>
        <w:t xml:space="preserve"> </w:t>
      </w:r>
      <w:proofErr w:type="spellStart"/>
      <w:r w:rsidRPr="00091CA7">
        <w:rPr>
          <w:b/>
          <w:bCs/>
          <w:lang w:val="de-DE"/>
        </w:rPr>
        <w:t>href</w:t>
      </w:r>
      <w:proofErr w:type="spellEnd"/>
      <w:r w:rsidRPr="00091CA7">
        <w:rPr>
          <w:b/>
          <w:bCs/>
          <w:lang w:val="de-DE"/>
        </w:rPr>
        <w:t>=</w:t>
      </w:r>
      <w:r w:rsidRPr="00091CA7">
        <w:rPr>
          <w:lang w:val="de-DE"/>
        </w:rPr>
        <w:t>"design.css"</w:t>
      </w:r>
      <w:r w:rsidRPr="00091CA7">
        <w:rPr>
          <w:i/>
          <w:iCs/>
          <w:lang w:val="de-DE"/>
        </w:rPr>
        <w:t xml:space="preserve"> </w:t>
      </w:r>
      <w:proofErr w:type="spellStart"/>
      <w:r w:rsidRPr="00091CA7">
        <w:rPr>
          <w:b/>
          <w:bCs/>
          <w:lang w:val="de-DE"/>
        </w:rPr>
        <w:t>rel</w:t>
      </w:r>
      <w:proofErr w:type="spellEnd"/>
      <w:r w:rsidRPr="00091CA7">
        <w:rPr>
          <w:b/>
          <w:bCs/>
          <w:lang w:val="de-DE"/>
        </w:rPr>
        <w:t>=</w:t>
      </w:r>
      <w:r w:rsidRPr="00091CA7">
        <w:rPr>
          <w:lang w:val="de-DE"/>
        </w:rPr>
        <w:t>"</w:t>
      </w:r>
      <w:proofErr w:type="spellStart"/>
      <w:r w:rsidRPr="00091CA7">
        <w:rPr>
          <w:lang w:val="de-DE"/>
        </w:rPr>
        <w:t>stylesheet</w:t>
      </w:r>
      <w:proofErr w:type="spellEnd"/>
      <w:r w:rsidRPr="00091CA7">
        <w:rPr>
          <w:lang w:val="de-DE"/>
        </w:rPr>
        <w:t>"</w:t>
      </w:r>
      <w:r w:rsidRPr="00091CA7">
        <w:rPr>
          <w:b/>
          <w:bCs/>
          <w:lang w:val="de-DE"/>
        </w:rPr>
        <w:t>&gt;</w:t>
      </w:r>
    </w:p>
    <w:p w14:paraId="6F3E7778" w14:textId="77777777" w:rsidR="00091CA7" w:rsidRPr="00F5424A" w:rsidRDefault="00091CA7" w:rsidP="00204A4E"/>
    <w:p w14:paraId="0FE9313C" w14:textId="77777777" w:rsidR="00204A4E" w:rsidRPr="00F5424A" w:rsidRDefault="00204A4E" w:rsidP="00204A4E">
      <w:pPr>
        <w:pStyle w:val="berschrift2"/>
      </w:pPr>
      <w:bookmarkStart w:id="7" w:name="_Toc449005187"/>
      <w:r w:rsidRPr="00F5424A">
        <w:t>Tabellen</w:t>
      </w:r>
      <w:bookmarkEnd w:id="7"/>
    </w:p>
    <w:p w14:paraId="00128D56" w14:textId="77777777" w:rsidR="00204A4E" w:rsidRPr="00F5424A" w:rsidRDefault="00204A4E" w:rsidP="00204A4E">
      <w:r w:rsidRPr="00F5424A">
        <w:t>&lt;</w:t>
      </w:r>
      <w:proofErr w:type="spellStart"/>
      <w:r w:rsidRPr="00F5424A">
        <w:t>table</w:t>
      </w:r>
      <w:proofErr w:type="spellEnd"/>
      <w:r w:rsidRPr="00F5424A">
        <w:t>&gt;</w:t>
      </w:r>
    </w:p>
    <w:p w14:paraId="62C4DB1B" w14:textId="77777777" w:rsidR="00204A4E" w:rsidRPr="00F5424A" w:rsidRDefault="00204A4E" w:rsidP="00204A4E">
      <w:r w:rsidRPr="00F5424A">
        <w:t>…</w:t>
      </w:r>
    </w:p>
    <w:p w14:paraId="351683DC" w14:textId="77777777" w:rsidR="00204A4E" w:rsidRDefault="00204A4E" w:rsidP="00204A4E">
      <w:r w:rsidRPr="00F5424A">
        <w:t>&lt;/</w:t>
      </w:r>
      <w:proofErr w:type="spellStart"/>
      <w:r w:rsidRPr="00F5424A">
        <w:t>table</w:t>
      </w:r>
      <w:proofErr w:type="spellEnd"/>
      <w:r w:rsidRPr="00F5424A">
        <w:t>&gt;</w:t>
      </w:r>
      <w:r>
        <w:br/>
        <w:t>Zeilen: &lt;</w:t>
      </w:r>
      <w:proofErr w:type="spellStart"/>
      <w:r>
        <w:t>tr</w:t>
      </w:r>
      <w:proofErr w:type="spellEnd"/>
      <w:r>
        <w:t>&gt;…&lt;/</w:t>
      </w:r>
      <w:proofErr w:type="spellStart"/>
      <w:r>
        <w:t>tr</w:t>
      </w:r>
      <w:proofErr w:type="spellEnd"/>
      <w:r>
        <w:t>&gt;</w:t>
      </w:r>
    </w:p>
    <w:p w14:paraId="3BCD695C" w14:textId="77777777" w:rsidR="00204A4E" w:rsidRDefault="00204A4E" w:rsidP="00204A4E">
      <w:r>
        <w:t>Spalten:&lt;</w:t>
      </w:r>
      <w:proofErr w:type="spellStart"/>
      <w:r>
        <w:t>td</w:t>
      </w:r>
      <w:proofErr w:type="spellEnd"/>
      <w:r>
        <w:t>&gt;…&lt;/</w:t>
      </w:r>
      <w:proofErr w:type="spellStart"/>
      <w:r>
        <w:t>td</w:t>
      </w:r>
      <w:proofErr w:type="spellEnd"/>
      <w:r>
        <w:t>&gt;</w:t>
      </w:r>
    </w:p>
    <w:p w14:paraId="524FD17A" w14:textId="77777777" w:rsidR="00204A4E" w:rsidRDefault="00204A4E" w:rsidP="00204A4E">
      <w:r>
        <w:t>Tabelle mit 3 Zeilen und 2 Spalten:</w:t>
      </w:r>
    </w:p>
    <w:p w14:paraId="5B24141A" w14:textId="77777777" w:rsidR="00204A4E" w:rsidRPr="00347BCD" w:rsidRDefault="00204A4E" w:rsidP="00204A4E">
      <w:pPr>
        <w:rPr>
          <w:lang w:val="en-US"/>
        </w:rPr>
      </w:pPr>
      <w:r w:rsidRPr="00347BCD">
        <w:rPr>
          <w:lang w:val="en-US"/>
        </w:rPr>
        <w:t>&lt;table&gt;</w:t>
      </w:r>
    </w:p>
    <w:p w14:paraId="12242109" w14:textId="77777777" w:rsidR="00204A4E" w:rsidRPr="00347BCD" w:rsidRDefault="00204A4E" w:rsidP="00204A4E">
      <w:pPr>
        <w:rPr>
          <w:lang w:val="en-US"/>
        </w:rPr>
      </w:pPr>
      <w:r w:rsidRPr="00347BCD">
        <w:rPr>
          <w:lang w:val="en-US"/>
        </w:rPr>
        <w:t>&lt;</w:t>
      </w:r>
      <w:proofErr w:type="spellStart"/>
      <w:r w:rsidRPr="00347BCD">
        <w:rPr>
          <w:lang w:val="en-US"/>
        </w:rPr>
        <w:t>tr</w:t>
      </w:r>
      <w:proofErr w:type="spellEnd"/>
      <w:r w:rsidRPr="00347BCD">
        <w:rPr>
          <w:lang w:val="en-US"/>
        </w:rPr>
        <w:t>&gt;&lt;td&gt;1&lt;/td&gt;2&lt;/</w:t>
      </w:r>
      <w:proofErr w:type="spellStart"/>
      <w:r w:rsidRPr="00347BCD">
        <w:rPr>
          <w:lang w:val="en-US"/>
        </w:rPr>
        <w:t>tr</w:t>
      </w:r>
      <w:proofErr w:type="spellEnd"/>
      <w:r w:rsidRPr="00347BCD">
        <w:rPr>
          <w:lang w:val="en-US"/>
        </w:rPr>
        <w:t>&gt;</w:t>
      </w:r>
      <w:r w:rsidRPr="00347BCD">
        <w:rPr>
          <w:lang w:val="en-US"/>
        </w:rPr>
        <w:br/>
        <w:t>&lt;</w:t>
      </w:r>
      <w:proofErr w:type="spellStart"/>
      <w:r w:rsidRPr="00347BCD">
        <w:rPr>
          <w:lang w:val="en-US"/>
        </w:rPr>
        <w:t>tr</w:t>
      </w:r>
      <w:proofErr w:type="spellEnd"/>
      <w:r w:rsidRPr="00347BCD">
        <w:rPr>
          <w:lang w:val="en-US"/>
        </w:rPr>
        <w:t>&gt;&lt;td&gt;3&lt;/td&gt;4&lt;/</w:t>
      </w:r>
      <w:proofErr w:type="spellStart"/>
      <w:r w:rsidRPr="00347BCD">
        <w:rPr>
          <w:lang w:val="en-US"/>
        </w:rPr>
        <w:t>tr</w:t>
      </w:r>
      <w:proofErr w:type="spellEnd"/>
      <w:r w:rsidRPr="00347BCD">
        <w:rPr>
          <w:lang w:val="en-US"/>
        </w:rPr>
        <w:t>&gt;</w:t>
      </w:r>
      <w:r w:rsidRPr="00347BCD">
        <w:rPr>
          <w:lang w:val="en-US"/>
        </w:rPr>
        <w:br/>
        <w:t>&lt;</w:t>
      </w:r>
      <w:proofErr w:type="spellStart"/>
      <w:r w:rsidRPr="00347BCD">
        <w:rPr>
          <w:lang w:val="en-US"/>
        </w:rPr>
        <w:t>tr</w:t>
      </w:r>
      <w:proofErr w:type="spellEnd"/>
      <w:r w:rsidRPr="00347BCD">
        <w:rPr>
          <w:lang w:val="en-US"/>
        </w:rPr>
        <w:t>&gt;&lt;td&gt;5&lt;/td&gt;6&lt;/</w:t>
      </w:r>
      <w:proofErr w:type="spellStart"/>
      <w:r w:rsidRPr="00347BCD">
        <w:rPr>
          <w:lang w:val="en-US"/>
        </w:rPr>
        <w:t>tr</w:t>
      </w:r>
      <w:proofErr w:type="spellEnd"/>
      <w:r w:rsidRPr="00347BCD">
        <w:rPr>
          <w:lang w:val="en-US"/>
        </w:rPr>
        <w:t>&gt;</w:t>
      </w:r>
    </w:p>
    <w:p w14:paraId="0F1405DA" w14:textId="77777777" w:rsidR="00204A4E" w:rsidRDefault="00204A4E" w:rsidP="00204A4E">
      <w:r>
        <w:t>&lt;/</w:t>
      </w:r>
      <w:proofErr w:type="spellStart"/>
      <w:r>
        <w:t>table</w:t>
      </w:r>
      <w:proofErr w:type="spellEnd"/>
      <w:r>
        <w:t>&gt;</w:t>
      </w:r>
    </w:p>
    <w:p w14:paraId="0E313CC9" w14:textId="77777777" w:rsidR="00204A4E" w:rsidRDefault="00204A4E" w:rsidP="00204A4E">
      <w:r>
        <w:t>=ohne Linien</w:t>
      </w:r>
    </w:p>
    <w:p w14:paraId="11F5B487" w14:textId="77777777" w:rsidR="00204A4E" w:rsidRPr="004B4CA1" w:rsidRDefault="00204A4E" w:rsidP="00204A4E">
      <w:pPr>
        <w:rPr>
          <w:sz w:val="23"/>
          <w:lang w:val="de-DE"/>
        </w:rPr>
      </w:pPr>
      <w:r w:rsidRPr="004B4CA1">
        <w:rPr>
          <w:lang w:val="de-DE"/>
        </w:rPr>
        <w:t>Table {border:1px solid black;</w:t>
      </w:r>
      <w:r w:rsidRPr="004B4CA1">
        <w:rPr>
          <w:sz w:val="23"/>
          <w:lang w:val="de-DE"/>
        </w:rPr>
        <w:t>} im CSS</w:t>
      </w:r>
    </w:p>
    <w:p w14:paraId="1A1B59CA" w14:textId="77777777" w:rsidR="00204A4E" w:rsidRDefault="00204A4E" w:rsidP="00204A4E">
      <w:r>
        <w:lastRenderedPageBreak/>
        <w:t>1px Strichstärke</w:t>
      </w:r>
      <w:r>
        <w:br/>
        <w:t>solid: durchgezogene Linie</w:t>
      </w:r>
      <w:r>
        <w:br/>
      </w:r>
      <w:proofErr w:type="spellStart"/>
      <w:r>
        <w:t>black</w:t>
      </w:r>
      <w:proofErr w:type="spellEnd"/>
      <w:r>
        <w:t>: Farbe der Linie</w:t>
      </w:r>
    </w:p>
    <w:p w14:paraId="26505D72" w14:textId="77777777" w:rsidR="00204A4E" w:rsidRDefault="00204A4E" w:rsidP="00204A4E">
      <w:r>
        <w:t>Auch möglich:</w:t>
      </w:r>
    </w:p>
    <w:p w14:paraId="741DA7B1" w14:textId="77777777" w:rsidR="00204A4E" w:rsidRPr="00463203" w:rsidRDefault="00204A4E" w:rsidP="00204A4E">
      <w:proofErr w:type="spellStart"/>
      <w:r>
        <w:t>Td</w:t>
      </w:r>
      <w:proofErr w:type="spellEnd"/>
      <w:r>
        <w:t xml:space="preserve"> {</w:t>
      </w:r>
      <w:proofErr w:type="spellStart"/>
      <w:proofErr w:type="gramStart"/>
      <w:r>
        <w:t>border</w:t>
      </w:r>
      <w:proofErr w:type="spellEnd"/>
      <w:r>
        <w:t>:…</w:t>
      </w:r>
      <w:proofErr w:type="gramEnd"/>
      <w:r>
        <w:t>}</w:t>
      </w:r>
    </w:p>
    <w:p w14:paraId="30B723DE" w14:textId="77777777" w:rsidR="00204A4E" w:rsidRDefault="00204A4E" w:rsidP="00204A4E">
      <w:r>
        <w:t>&lt;</w:t>
      </w:r>
      <w:proofErr w:type="spellStart"/>
      <w:r>
        <w:t>table</w:t>
      </w:r>
      <w:proofErr w:type="spellEnd"/>
      <w:r>
        <w:t>&gt;</w:t>
      </w:r>
    </w:p>
    <w:p w14:paraId="7CE7CB25" w14:textId="77777777" w:rsidR="00204A4E" w:rsidRDefault="00204A4E" w:rsidP="00204A4E">
      <w:r>
        <w:t>&lt;</w:t>
      </w:r>
      <w:proofErr w:type="spellStart"/>
      <w:r>
        <w:t>tr</w:t>
      </w:r>
      <w:proofErr w:type="spellEnd"/>
      <w:r>
        <w:t>&gt;&lt;</w:t>
      </w:r>
      <w:proofErr w:type="spellStart"/>
      <w:r>
        <w:t>td</w:t>
      </w:r>
      <w:proofErr w:type="spellEnd"/>
      <w:r>
        <w:t>&gt;1&lt;/</w:t>
      </w:r>
      <w:proofErr w:type="spellStart"/>
      <w:r>
        <w:t>td</w:t>
      </w:r>
      <w:proofErr w:type="spellEnd"/>
      <w:r>
        <w:t>&gt;2&lt;/</w:t>
      </w:r>
      <w:proofErr w:type="spellStart"/>
      <w:r>
        <w:t>tr</w:t>
      </w:r>
      <w:proofErr w:type="spellEnd"/>
      <w:r>
        <w:t>&gt;</w:t>
      </w:r>
      <w:r>
        <w:br/>
        <w:t>&lt;</w:t>
      </w:r>
      <w:proofErr w:type="spellStart"/>
      <w:r>
        <w:t>tr</w:t>
      </w:r>
      <w:proofErr w:type="spellEnd"/>
      <w:r>
        <w:t>&gt;&lt;</w:t>
      </w:r>
      <w:proofErr w:type="spellStart"/>
      <w:r>
        <w:t>td</w:t>
      </w:r>
      <w:proofErr w:type="spellEnd"/>
      <w:r>
        <w:t>&gt;3&lt;/</w:t>
      </w:r>
      <w:proofErr w:type="spellStart"/>
      <w:r>
        <w:t>td</w:t>
      </w:r>
      <w:proofErr w:type="spellEnd"/>
      <w:r>
        <w:t>&gt;4&lt;/</w:t>
      </w:r>
      <w:proofErr w:type="spellStart"/>
      <w:r>
        <w:t>tr</w:t>
      </w:r>
      <w:proofErr w:type="spellEnd"/>
      <w:r>
        <w:t>&gt;</w:t>
      </w:r>
      <w:r>
        <w:br/>
        <w:t>&lt;</w:t>
      </w:r>
      <w:proofErr w:type="spellStart"/>
      <w:r>
        <w:t>tr</w:t>
      </w:r>
      <w:proofErr w:type="spellEnd"/>
      <w:r>
        <w:t>&gt;&lt;</w:t>
      </w:r>
      <w:proofErr w:type="spellStart"/>
      <w:r>
        <w:t>td</w:t>
      </w:r>
      <w:proofErr w:type="spellEnd"/>
      <w:r>
        <w:t>&gt;5&lt;/</w:t>
      </w:r>
      <w:proofErr w:type="spellStart"/>
      <w:r>
        <w:t>td</w:t>
      </w:r>
      <w:proofErr w:type="spellEnd"/>
      <w:r>
        <w:t>&gt;6&lt;/</w:t>
      </w:r>
      <w:proofErr w:type="spellStart"/>
      <w:r>
        <w:t>tr</w:t>
      </w:r>
      <w:proofErr w:type="spellEnd"/>
      <w:r>
        <w:t>&gt;</w:t>
      </w:r>
    </w:p>
    <w:p w14:paraId="63693FED" w14:textId="77777777" w:rsidR="00204A4E" w:rsidRDefault="00204A4E" w:rsidP="00204A4E">
      <w:r>
        <w:t>&lt;/</w:t>
      </w:r>
      <w:proofErr w:type="spellStart"/>
      <w:r>
        <w:t>table</w:t>
      </w:r>
      <w:proofErr w:type="spellEnd"/>
      <w:r>
        <w:t>&gt;</w:t>
      </w:r>
    </w:p>
    <w:p w14:paraId="57C6601B" w14:textId="77777777" w:rsidR="00204A4E" w:rsidRDefault="00204A4E" w:rsidP="00204A4E">
      <w:r>
        <w:t>=mit Linien</w:t>
      </w:r>
    </w:p>
    <w:p w14:paraId="7061D30F" w14:textId="77777777" w:rsidR="00204A4E" w:rsidRPr="00A65A7A" w:rsidRDefault="00204A4E" w:rsidP="00204A4E">
      <w:pPr>
        <w:pStyle w:val="berschrift2"/>
      </w:pPr>
      <w:bookmarkStart w:id="8" w:name="_Toc449005188"/>
      <w:r w:rsidRPr="00A65A7A">
        <w:t>Klassen und Identities</w:t>
      </w:r>
      <w:bookmarkEnd w:id="8"/>
    </w:p>
    <w:p w14:paraId="73EACBD3" w14:textId="24A8E1A5" w:rsidR="00204A4E" w:rsidRPr="00A65A7A" w:rsidRDefault="00204A4E" w:rsidP="00204A4E">
      <w:proofErr w:type="spellStart"/>
      <w:r w:rsidRPr="00A65A7A">
        <w:t>Html</w:t>
      </w:r>
      <w:proofErr w:type="spellEnd"/>
      <w:r w:rsidRPr="00A65A7A">
        <w:t>-Dokumente können durch Klassen individuell gestaltet werden:</w:t>
      </w:r>
      <w:r w:rsidRPr="00A65A7A">
        <w:br/>
        <w:t>ZB. &lt;</w:t>
      </w:r>
      <w:proofErr w:type="spellStart"/>
      <w:r w:rsidRPr="00A65A7A">
        <w:t>td</w:t>
      </w:r>
      <w:proofErr w:type="spellEnd"/>
      <w:r w:rsidRPr="00A65A7A">
        <w:t xml:space="preserve"> </w:t>
      </w:r>
      <w:proofErr w:type="spellStart"/>
      <w:r w:rsidRPr="00A65A7A">
        <w:t>class</w:t>
      </w:r>
      <w:proofErr w:type="spellEnd"/>
      <w:r w:rsidRPr="00A65A7A">
        <w:t>=“</w:t>
      </w:r>
      <w:proofErr w:type="spellStart"/>
      <w:r w:rsidRPr="00A65A7A">
        <w:t>mon</w:t>
      </w:r>
      <w:proofErr w:type="spellEnd"/>
      <w:r w:rsidRPr="00A65A7A">
        <w:t xml:space="preserve">“&gt; oder &lt;p </w:t>
      </w:r>
      <w:proofErr w:type="spellStart"/>
      <w:r w:rsidRPr="00A65A7A">
        <w:t>class</w:t>
      </w:r>
      <w:proofErr w:type="spellEnd"/>
      <w:r w:rsidRPr="00A65A7A">
        <w:t>=“</w:t>
      </w:r>
      <w:proofErr w:type="spellStart"/>
      <w:r w:rsidRPr="00A65A7A">
        <w:t>din</w:t>
      </w:r>
      <w:proofErr w:type="spellEnd"/>
      <w:r w:rsidRPr="00A65A7A">
        <w:t>“&gt;</w:t>
      </w:r>
    </w:p>
    <w:p w14:paraId="119A54B7" w14:textId="7DE53A00" w:rsidR="00204A4E" w:rsidRPr="00A65A7A" w:rsidRDefault="00204A4E" w:rsidP="00204A4E">
      <w:r w:rsidRPr="00A65A7A">
        <w:t>Im Stilbereich kann man mit CSS-Anweisungen alle Elem</w:t>
      </w:r>
      <w:r w:rsidR="00862024">
        <w:t>e</w:t>
      </w:r>
      <w:r w:rsidRPr="00A65A7A">
        <w:t>nte mit dieser Klasse gestalten</w:t>
      </w:r>
    </w:p>
    <w:p w14:paraId="68B0BC15" w14:textId="77777777" w:rsidR="00204A4E" w:rsidRPr="00347BCD" w:rsidRDefault="00204A4E" w:rsidP="00204A4E">
      <w:pPr>
        <w:rPr>
          <w:lang w:val="en-US"/>
        </w:rPr>
      </w:pPr>
      <w:r w:rsidRPr="00347BCD">
        <w:rPr>
          <w:lang w:val="en-US"/>
        </w:rPr>
        <w:t>.mon {</w:t>
      </w:r>
      <w:proofErr w:type="spellStart"/>
      <w:r w:rsidRPr="00347BCD">
        <w:rPr>
          <w:lang w:val="en-US"/>
        </w:rPr>
        <w:t>font-family</w:t>
      </w:r>
      <w:proofErr w:type="gramStart"/>
      <w:r w:rsidRPr="00347BCD">
        <w:rPr>
          <w:lang w:val="en-US"/>
        </w:rPr>
        <w:t>:“</w:t>
      </w:r>
      <w:proofErr w:type="gramEnd"/>
      <w:r w:rsidRPr="00347BCD">
        <w:rPr>
          <w:lang w:val="en-US"/>
        </w:rPr>
        <w:t>Comic</w:t>
      </w:r>
      <w:proofErr w:type="spellEnd"/>
      <w:r w:rsidRPr="00347BCD">
        <w:rPr>
          <w:lang w:val="en-US"/>
        </w:rPr>
        <w:t xml:space="preserve"> Sans MS“;}</w:t>
      </w:r>
    </w:p>
    <w:p w14:paraId="5F2C5608" w14:textId="77777777" w:rsidR="00204A4E" w:rsidRPr="00A65A7A" w:rsidRDefault="00204A4E" w:rsidP="00204A4E">
      <w:proofErr w:type="gramStart"/>
      <w:r w:rsidRPr="00A65A7A">
        <w:t>.</w:t>
      </w:r>
      <w:proofErr w:type="spellStart"/>
      <w:r w:rsidRPr="00A65A7A">
        <w:t>din</w:t>
      </w:r>
      <w:proofErr w:type="spellEnd"/>
      <w:proofErr w:type="gramEnd"/>
      <w:r w:rsidRPr="00A65A7A">
        <w:t xml:space="preserve"> {background-</w:t>
      </w:r>
      <w:r>
        <w:t xml:space="preserve">color: </w:t>
      </w:r>
      <w:proofErr w:type="spellStart"/>
      <w:r>
        <w:t>lightblue</w:t>
      </w:r>
      <w:proofErr w:type="spellEnd"/>
      <w:r>
        <w:t>;}</w:t>
      </w:r>
    </w:p>
    <w:p w14:paraId="42ED5A08" w14:textId="77777777" w:rsidR="00204A4E" w:rsidRDefault="00204A4E" w:rsidP="00204A4E">
      <w:r w:rsidRPr="00A65A7A">
        <w:t xml:space="preserve">Ganz ähnlich kann man Elemente mit einer </w:t>
      </w:r>
      <w:proofErr w:type="spellStart"/>
      <w:r w:rsidRPr="00A65A7A">
        <w:t>id</w:t>
      </w:r>
      <w:proofErr w:type="spellEnd"/>
      <w:r w:rsidRPr="00A65A7A">
        <w:t>(=Identität) versehen:</w:t>
      </w:r>
      <w:r w:rsidRPr="00A65A7A">
        <w:br/>
        <w:t xml:space="preserve">&lt;p </w:t>
      </w:r>
      <w:proofErr w:type="spellStart"/>
      <w:r w:rsidRPr="00A65A7A">
        <w:t>id</w:t>
      </w:r>
      <w:proofErr w:type="spellEnd"/>
      <w:r w:rsidRPr="00A65A7A">
        <w:t>=“</w:t>
      </w:r>
      <w:proofErr w:type="spellStart"/>
      <w:r w:rsidRPr="00A65A7A">
        <w:t>meinImpressum</w:t>
      </w:r>
      <w:proofErr w:type="spellEnd"/>
      <w:r w:rsidRPr="00A65A7A">
        <w:t>“&gt;</w:t>
      </w:r>
    </w:p>
    <w:p w14:paraId="26A3B8AE" w14:textId="77777777" w:rsidR="00204A4E" w:rsidRDefault="00204A4E" w:rsidP="00204A4E">
      <w:r>
        <w:t xml:space="preserve">Eine </w:t>
      </w:r>
      <w:proofErr w:type="spellStart"/>
      <w:r>
        <w:t>id</w:t>
      </w:r>
      <w:proofErr w:type="spellEnd"/>
      <w:r>
        <w:t xml:space="preserve"> soll nur für genaue ein Element vergeben werden!</w:t>
      </w:r>
    </w:p>
    <w:p w14:paraId="71F0A188" w14:textId="77777777" w:rsidR="00204A4E" w:rsidRDefault="00204A4E" w:rsidP="00204A4E">
      <w:r>
        <w:t>Im Stilbereich muss man aber #</w:t>
      </w:r>
      <w:proofErr w:type="spellStart"/>
      <w:r>
        <w:t>meinImpressum</w:t>
      </w:r>
      <w:proofErr w:type="spellEnd"/>
      <w:r>
        <w:t xml:space="preserve"> {</w:t>
      </w:r>
      <w:proofErr w:type="spellStart"/>
      <w:proofErr w:type="gramStart"/>
      <w:r>
        <w:t>color:red</w:t>
      </w:r>
      <w:proofErr w:type="spellEnd"/>
      <w:proofErr w:type="gramEnd"/>
      <w:r>
        <w:t>} Schreiben</w:t>
      </w:r>
    </w:p>
    <w:p w14:paraId="3771D2B2" w14:textId="77777777" w:rsidR="00204A4E" w:rsidRPr="00A07731" w:rsidRDefault="00204A4E" w:rsidP="00204A4E">
      <w:pPr>
        <w:pStyle w:val="berschrift2"/>
      </w:pPr>
      <w:bookmarkStart w:id="9" w:name="_Toc449005189"/>
      <w:r w:rsidRPr="00A07731">
        <w:t>Exkurs: Farben in HTML</w:t>
      </w:r>
      <w:bookmarkEnd w:id="9"/>
    </w:p>
    <w:p w14:paraId="24ACCCE9" w14:textId="77777777" w:rsidR="00204A4E" w:rsidRPr="00A07731" w:rsidRDefault="00204A4E" w:rsidP="00204A4E">
      <w:r w:rsidRPr="00A07731">
        <w:t>Der Computer speichert Farben (wie übrigens alles) als Zahlen!</w:t>
      </w:r>
    </w:p>
    <w:p w14:paraId="143DBCBF" w14:textId="77777777" w:rsidR="00204A4E" w:rsidRPr="00A07731" w:rsidRDefault="00204A4E" w:rsidP="00204A4E">
      <w:r w:rsidRPr="00A07731">
        <w:t xml:space="preserve">Für Grundfarben kann man die englischen Worte verwenden: background-color: </w:t>
      </w:r>
      <w:proofErr w:type="spellStart"/>
      <w:r w:rsidRPr="00A07731">
        <w:t>lightblue</w:t>
      </w:r>
      <w:proofErr w:type="spellEnd"/>
      <w:r w:rsidRPr="00A07731">
        <w:t>;</w:t>
      </w:r>
    </w:p>
    <w:p w14:paraId="1F7EA469" w14:textId="77777777" w:rsidR="00204A4E" w:rsidRPr="00A07731" w:rsidRDefault="00204A4E" w:rsidP="00204A4E">
      <w:r w:rsidRPr="00A07731">
        <w:t>Für alle möglichen Farben kann man in Farbcodetabellen den „</w:t>
      </w:r>
      <w:proofErr w:type="spellStart"/>
      <w:r w:rsidRPr="00A07731">
        <w:t>Hexcode</w:t>
      </w:r>
      <w:proofErr w:type="spellEnd"/>
      <w:r w:rsidRPr="00A07731">
        <w:t xml:space="preserve">“ (Hexadezimalzahl) nachschlagen: ZB: </w:t>
      </w:r>
      <w:proofErr w:type="spellStart"/>
      <w:r w:rsidRPr="00A07731">
        <w:t>Background.color</w:t>
      </w:r>
      <w:proofErr w:type="spellEnd"/>
      <w:r w:rsidRPr="00A07731">
        <w:t>: #12A3CC</w:t>
      </w:r>
    </w:p>
    <w:p w14:paraId="58760C63" w14:textId="77777777" w:rsidR="00204A4E" w:rsidRPr="00A07731" w:rsidRDefault="00204A4E" w:rsidP="00204A4E">
      <w:r w:rsidRPr="00A07731">
        <w:t>(1u2 Rotanteil, 3u4 Grünanteil 5u6 Blauanteil)</w:t>
      </w:r>
    </w:p>
    <w:p w14:paraId="43C60D4D" w14:textId="77777777" w:rsidR="00204A4E" w:rsidRPr="00A07731" w:rsidRDefault="00204A4E" w:rsidP="00204A4E">
      <w:r w:rsidRPr="00A07731">
        <w:t>Also #000000 = schwarz</w:t>
      </w:r>
    </w:p>
    <w:p w14:paraId="1FF92CEC" w14:textId="77777777" w:rsidR="00204A4E" w:rsidRPr="00A07731" w:rsidRDefault="00204A4E" w:rsidP="00204A4E">
      <w:r w:rsidRPr="00A07731">
        <w:t>#FFFFFF=weiß</w:t>
      </w:r>
    </w:p>
    <w:p w14:paraId="353D2D6E" w14:textId="77777777" w:rsidR="00E81A41" w:rsidRDefault="00DF13DF"/>
    <w:sectPr w:rsidR="00E81A41" w:rsidSect="005506F3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CE8F8" w14:textId="77777777" w:rsidR="00DF13DF" w:rsidRDefault="00DF13DF" w:rsidP="00204A4E">
      <w:pPr>
        <w:spacing w:after="0" w:line="240" w:lineRule="auto"/>
      </w:pPr>
      <w:r>
        <w:separator/>
      </w:r>
    </w:p>
  </w:endnote>
  <w:endnote w:type="continuationSeparator" w:id="0">
    <w:p w14:paraId="611A4F64" w14:textId="77777777" w:rsidR="00DF13DF" w:rsidRDefault="00DF13DF" w:rsidP="0020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B78D8" w14:textId="77777777" w:rsidR="00DF13DF" w:rsidRDefault="00DF13DF" w:rsidP="00204A4E">
      <w:pPr>
        <w:spacing w:after="0" w:line="240" w:lineRule="auto"/>
      </w:pPr>
      <w:r>
        <w:separator/>
      </w:r>
    </w:p>
  </w:footnote>
  <w:footnote w:type="continuationSeparator" w:id="0">
    <w:p w14:paraId="2301AA98" w14:textId="77777777" w:rsidR="00DF13DF" w:rsidRDefault="00DF13DF" w:rsidP="00204A4E">
      <w:pPr>
        <w:spacing w:after="0" w:line="240" w:lineRule="auto"/>
      </w:pPr>
      <w:r>
        <w:continuationSeparator/>
      </w:r>
    </w:p>
  </w:footnote>
  <w:footnote w:id="1">
    <w:p w14:paraId="06AD993B" w14:textId="77777777" w:rsidR="00204A4E" w:rsidRDefault="00204A4E" w:rsidP="00204A4E">
      <w:pPr>
        <w:pStyle w:val="Funotentext"/>
        <w:numPr>
          <w:ilvl w:val="0"/>
          <w:numId w:val="2"/>
        </w:numPr>
      </w:pPr>
      <w:r>
        <w:rPr>
          <w:rStyle w:val="Funotenzeichen"/>
        </w:rPr>
        <w:footnoteRef/>
      </w:r>
      <w:r>
        <w:t xml:space="preserve"> Unterscheide </w:t>
      </w:r>
      <w:proofErr w:type="spellStart"/>
      <w:r>
        <w:t>slash</w:t>
      </w:r>
      <w:proofErr w:type="spellEnd"/>
      <w:r>
        <w:t xml:space="preserve">/ und </w:t>
      </w:r>
      <w:proofErr w:type="spellStart"/>
      <w:r>
        <w:t>Backslash</w:t>
      </w:r>
      <w:proofErr w:type="spellEnd"/>
      <w:r>
        <w:t>\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52E11"/>
    <w:multiLevelType w:val="hybridMultilevel"/>
    <w:tmpl w:val="16D431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A3BE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728F3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9BE7579"/>
    <w:multiLevelType w:val="hybridMultilevel"/>
    <w:tmpl w:val="EDF44F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4E"/>
    <w:rsid w:val="00091CA7"/>
    <w:rsid w:val="00204A4E"/>
    <w:rsid w:val="00424CE8"/>
    <w:rsid w:val="004B4CA1"/>
    <w:rsid w:val="005506F3"/>
    <w:rsid w:val="006417BF"/>
    <w:rsid w:val="00862024"/>
    <w:rsid w:val="008E3917"/>
    <w:rsid w:val="00DF13DF"/>
    <w:rsid w:val="00EA095E"/>
    <w:rsid w:val="00FB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3A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4A4E"/>
    <w:pPr>
      <w:spacing w:after="120" w:line="264" w:lineRule="auto"/>
    </w:pPr>
    <w:rPr>
      <w:rFonts w:ascii="Calibri" w:eastAsiaTheme="minorEastAsia" w:hAnsi="Calibri"/>
      <w:sz w:val="21"/>
      <w:szCs w:val="21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4A4E"/>
    <w:pPr>
      <w:keepNext/>
      <w:keepLines/>
      <w:numPr>
        <w:numId w:val="3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4A4E"/>
    <w:pPr>
      <w:keepNext/>
      <w:keepLines/>
      <w:numPr>
        <w:ilvl w:val="1"/>
        <w:numId w:val="3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4A4E"/>
    <w:pPr>
      <w:keepNext/>
      <w:keepLines/>
      <w:numPr>
        <w:ilvl w:val="2"/>
        <w:numId w:val="3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4A4E"/>
    <w:pPr>
      <w:keepNext/>
      <w:keepLines/>
      <w:numPr>
        <w:ilvl w:val="3"/>
        <w:numId w:val="3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4A4E"/>
    <w:pPr>
      <w:keepNext/>
      <w:keepLines/>
      <w:numPr>
        <w:ilvl w:val="4"/>
        <w:numId w:val="3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4A4E"/>
    <w:pPr>
      <w:keepNext/>
      <w:keepLines/>
      <w:numPr>
        <w:ilvl w:val="5"/>
        <w:numId w:val="3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4A4E"/>
    <w:pPr>
      <w:keepNext/>
      <w:keepLines/>
      <w:numPr>
        <w:ilvl w:val="6"/>
        <w:numId w:val="3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4A4E"/>
    <w:pPr>
      <w:keepNext/>
      <w:keepLines/>
      <w:numPr>
        <w:ilvl w:val="7"/>
        <w:numId w:val="3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4A4E"/>
    <w:pPr>
      <w:keepNext/>
      <w:keepLines/>
      <w:numPr>
        <w:ilvl w:val="8"/>
        <w:numId w:val="3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4A4E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4A4E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4A4E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4A4E"/>
    <w:rPr>
      <w:rFonts w:asciiTheme="majorHAnsi" w:eastAsiaTheme="majorEastAsia" w:hAnsiTheme="majorHAnsi" w:cstheme="majorBidi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4A4E"/>
    <w:rPr>
      <w:rFonts w:asciiTheme="majorHAnsi" w:eastAsiaTheme="majorEastAsia" w:hAnsiTheme="majorHAnsi" w:cstheme="majorBidi"/>
      <w:i/>
      <w:iCs/>
      <w:sz w:val="22"/>
      <w:szCs w:val="22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4A4E"/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4A4E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4A4E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4A4E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val="de-AT"/>
    </w:rPr>
  </w:style>
  <w:style w:type="table" w:styleId="Tabellenraster">
    <w:name w:val="Table Grid"/>
    <w:basedOn w:val="NormaleTabelle"/>
    <w:uiPriority w:val="39"/>
    <w:rsid w:val="00204A4E"/>
    <w:rPr>
      <w:rFonts w:eastAsiaTheme="minorEastAsia"/>
      <w:sz w:val="21"/>
      <w:szCs w:val="21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4A4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204A4E"/>
    <w:rPr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204A4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04A4E"/>
    <w:rPr>
      <w:rFonts w:ascii="Calibri" w:eastAsiaTheme="minorEastAsia" w:hAnsi="Calibri"/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204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gueoflegen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4EEF-4CFB-438C-BF51-B242F249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HTML</vt:lpstr>
      <vt:lpstr>    Grundstruktur</vt:lpstr>
      <vt:lpstr>    Vergleich: Textverarbeitung-HTML</vt:lpstr>
      <vt:lpstr>    Wichtige Tags</vt:lpstr>
      <vt:lpstr>    Schriftarten in HTML</vt:lpstr>
      <vt:lpstr>    Absätze und Bereiche in Html </vt:lpstr>
      <vt:lpstr>        Semantische Elemente in HTML5</vt:lpstr>
      <vt:lpstr>CSS </vt:lpstr>
      <vt:lpstr>    Tabellen</vt:lpstr>
      <vt:lpstr>    Klassen und Identities</vt:lpstr>
      <vt:lpstr>    Exkurs: Farben in HTML</vt:lpstr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anzl</dc:creator>
  <cp:keywords/>
  <dc:description/>
  <cp:lastModifiedBy>Manzl Sebastian</cp:lastModifiedBy>
  <cp:revision>4</cp:revision>
  <dcterms:created xsi:type="dcterms:W3CDTF">2017-09-29T09:18:00Z</dcterms:created>
  <dcterms:modified xsi:type="dcterms:W3CDTF">2018-09-17T06:42:00Z</dcterms:modified>
</cp:coreProperties>
</file>